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Default="00F81DBA" w:rsidP="00FE3E14">
      <w:pPr>
        <w:rPr>
          <w:sz w:val="22"/>
          <w:szCs w:val="22"/>
        </w:rPr>
      </w:pPr>
      <w:r>
        <w:rPr>
          <w:rFonts w:hint="eastAsia"/>
          <w:sz w:val="22"/>
          <w:szCs w:val="22"/>
        </w:rPr>
        <w:t>様式第１号（第５</w:t>
      </w:r>
      <w:r w:rsidR="00FE3E14" w:rsidRPr="00384AB5">
        <w:rPr>
          <w:rFonts w:hint="eastAsia"/>
          <w:sz w:val="22"/>
          <w:szCs w:val="22"/>
        </w:rPr>
        <w:t>条関係）</w:t>
      </w:r>
    </w:p>
    <w:p w:rsidR="005B3DA6" w:rsidRDefault="00D16688" w:rsidP="005B3DA6">
      <w:pPr>
        <w:jc w:val="center"/>
        <w:rPr>
          <w:sz w:val="22"/>
          <w:szCs w:val="22"/>
        </w:rPr>
      </w:pPr>
      <w:r w:rsidRPr="00F81DBA">
        <w:rPr>
          <w:rFonts w:hint="eastAsia"/>
          <w:sz w:val="22"/>
          <w:szCs w:val="22"/>
        </w:rPr>
        <w:t>新温泉町新型コロナウイルス</w:t>
      </w:r>
      <w:r w:rsidR="0024697C">
        <w:rPr>
          <w:rFonts w:hint="eastAsia"/>
          <w:sz w:val="22"/>
          <w:szCs w:val="22"/>
        </w:rPr>
        <w:t>感染症</w:t>
      </w:r>
      <w:r w:rsidRPr="00F81DBA">
        <w:rPr>
          <w:rFonts w:hint="eastAsia"/>
          <w:sz w:val="22"/>
          <w:szCs w:val="22"/>
        </w:rPr>
        <w:t>対策</w:t>
      </w:r>
      <w:r w:rsidR="00C6686B">
        <w:rPr>
          <w:rFonts w:hint="eastAsia"/>
          <w:sz w:val="22"/>
          <w:szCs w:val="22"/>
        </w:rPr>
        <w:t>事業者集客支援</w:t>
      </w:r>
      <w:r w:rsidRPr="00F81DBA">
        <w:rPr>
          <w:rFonts w:hint="eastAsia"/>
          <w:sz w:val="22"/>
          <w:szCs w:val="22"/>
        </w:rPr>
        <w:t>補助金交付</w:t>
      </w:r>
      <w:r w:rsidR="005B3DA6" w:rsidRPr="00F81DBA">
        <w:rPr>
          <w:rFonts w:hint="eastAsia"/>
          <w:sz w:val="22"/>
          <w:szCs w:val="22"/>
        </w:rPr>
        <w:t>申請書</w:t>
      </w:r>
    </w:p>
    <w:p w:rsidR="00FE3E14" w:rsidRPr="00384AB5" w:rsidRDefault="00F52B8D" w:rsidP="00FE3E14">
      <w:pPr>
        <w:jc w:val="right"/>
        <w:rPr>
          <w:sz w:val="22"/>
          <w:szCs w:val="22"/>
        </w:rPr>
      </w:pPr>
      <w:r w:rsidRPr="00384AB5">
        <w:rPr>
          <w:rFonts w:hint="eastAsia"/>
          <w:sz w:val="22"/>
          <w:szCs w:val="22"/>
        </w:rPr>
        <w:t xml:space="preserve">　　</w:t>
      </w:r>
      <w:r w:rsidR="00FE3E14" w:rsidRPr="00384AB5">
        <w:rPr>
          <w:rFonts w:hint="eastAsia"/>
          <w:sz w:val="22"/>
          <w:szCs w:val="22"/>
        </w:rPr>
        <w:t>年　　月　　日</w:t>
      </w:r>
    </w:p>
    <w:p w:rsidR="00FE3E14" w:rsidRPr="00384AB5" w:rsidRDefault="00FE3E14" w:rsidP="00354794">
      <w:pPr>
        <w:spacing w:after="120"/>
        <w:ind w:firstLine="238"/>
        <w:rPr>
          <w:sz w:val="22"/>
          <w:szCs w:val="22"/>
        </w:rPr>
      </w:pPr>
      <w:r w:rsidRPr="00384AB5">
        <w:rPr>
          <w:rFonts w:hint="eastAsia"/>
          <w:sz w:val="22"/>
          <w:szCs w:val="22"/>
        </w:rPr>
        <w:t>新温泉町長　　　様</w:t>
      </w:r>
    </w:p>
    <w:tbl>
      <w:tblPr>
        <w:tblStyle w:val="a3"/>
        <w:tblW w:w="7979" w:type="dxa"/>
        <w:tblInd w:w="1242" w:type="dxa"/>
        <w:tblLook w:val="04A0" w:firstRow="1" w:lastRow="0" w:firstColumn="1" w:lastColumn="0" w:noHBand="0" w:noVBand="1"/>
      </w:tblPr>
      <w:tblGrid>
        <w:gridCol w:w="1418"/>
        <w:gridCol w:w="1701"/>
        <w:gridCol w:w="4401"/>
        <w:gridCol w:w="459"/>
      </w:tblGrid>
      <w:tr w:rsidR="00384AB5" w:rsidRPr="00384AB5" w:rsidTr="00BE2CEE">
        <w:trPr>
          <w:trHeight w:val="454"/>
        </w:trPr>
        <w:tc>
          <w:tcPr>
            <w:tcW w:w="1418" w:type="dxa"/>
            <w:vMerge w:val="restart"/>
            <w:tcBorders>
              <w:top w:val="nil"/>
              <w:left w:val="nil"/>
              <w:bottom w:val="nil"/>
            </w:tcBorders>
          </w:tcPr>
          <w:p w:rsidR="00384AB5" w:rsidRPr="00384AB5" w:rsidRDefault="00384AB5" w:rsidP="005B3DA6">
            <w:pPr>
              <w:jc w:val="both"/>
              <w:rPr>
                <w:sz w:val="22"/>
                <w:szCs w:val="22"/>
              </w:rPr>
            </w:pPr>
            <w:r w:rsidRPr="00384AB5">
              <w:rPr>
                <w:rFonts w:hint="eastAsia"/>
                <w:sz w:val="22"/>
                <w:szCs w:val="22"/>
              </w:rPr>
              <w:t>（申請者）</w:t>
            </w:r>
          </w:p>
        </w:tc>
        <w:tc>
          <w:tcPr>
            <w:tcW w:w="1701" w:type="dxa"/>
            <w:vAlign w:val="center"/>
          </w:tcPr>
          <w:p w:rsidR="00384AB5" w:rsidRPr="00384AB5" w:rsidRDefault="00864E3F" w:rsidP="005B3DA6">
            <w:pPr>
              <w:jc w:val="distribute"/>
              <w:rPr>
                <w:sz w:val="22"/>
                <w:szCs w:val="22"/>
              </w:rPr>
            </w:pPr>
            <w:r>
              <w:rPr>
                <w:rFonts w:hint="eastAsia"/>
                <w:sz w:val="22"/>
                <w:szCs w:val="22"/>
              </w:rPr>
              <w:t>事業所所</w:t>
            </w:r>
            <w:r w:rsidR="00384AB5" w:rsidRPr="00384AB5">
              <w:rPr>
                <w:rFonts w:hint="eastAsia"/>
                <w:sz w:val="22"/>
                <w:szCs w:val="22"/>
              </w:rPr>
              <w:t>在地</w:t>
            </w:r>
          </w:p>
        </w:tc>
        <w:tc>
          <w:tcPr>
            <w:tcW w:w="4860" w:type="dxa"/>
            <w:gridSpan w:val="2"/>
            <w:vAlign w:val="center"/>
          </w:tcPr>
          <w:p w:rsidR="00384AB5" w:rsidRPr="00384AB5" w:rsidRDefault="00384AB5" w:rsidP="005B3DA6">
            <w:pPr>
              <w:jc w:val="both"/>
              <w:rPr>
                <w:sz w:val="22"/>
                <w:szCs w:val="22"/>
              </w:rPr>
            </w:pPr>
            <w:r w:rsidRPr="00384AB5">
              <w:rPr>
                <w:rFonts w:hint="eastAsia"/>
                <w:sz w:val="22"/>
                <w:szCs w:val="22"/>
              </w:rPr>
              <w:t>新温泉町</w:t>
            </w:r>
          </w:p>
        </w:tc>
      </w:tr>
      <w:tr w:rsidR="005B3DA6" w:rsidRPr="00384AB5" w:rsidTr="00BE2CEE">
        <w:trPr>
          <w:trHeight w:val="454"/>
        </w:trPr>
        <w:tc>
          <w:tcPr>
            <w:tcW w:w="1418" w:type="dxa"/>
            <w:vMerge/>
            <w:tcBorders>
              <w:top w:val="nil"/>
              <w:left w:val="nil"/>
              <w:bottom w:val="nil"/>
            </w:tcBorders>
          </w:tcPr>
          <w:p w:rsidR="005B3DA6" w:rsidRPr="00384AB5" w:rsidRDefault="005B3DA6" w:rsidP="005B3DA6">
            <w:pPr>
              <w:jc w:val="both"/>
              <w:rPr>
                <w:sz w:val="22"/>
                <w:szCs w:val="22"/>
              </w:rPr>
            </w:pPr>
          </w:p>
        </w:tc>
        <w:tc>
          <w:tcPr>
            <w:tcW w:w="1701" w:type="dxa"/>
            <w:vAlign w:val="center"/>
          </w:tcPr>
          <w:p w:rsidR="005B3DA6" w:rsidRPr="00384AB5" w:rsidRDefault="005B3DA6" w:rsidP="005B3DA6">
            <w:pPr>
              <w:jc w:val="distribute"/>
              <w:rPr>
                <w:sz w:val="22"/>
                <w:szCs w:val="22"/>
              </w:rPr>
            </w:pPr>
            <w:r w:rsidRPr="00384AB5">
              <w:rPr>
                <w:rFonts w:hint="eastAsia"/>
                <w:sz w:val="22"/>
                <w:szCs w:val="22"/>
              </w:rPr>
              <w:t>事業所名</w:t>
            </w:r>
          </w:p>
        </w:tc>
        <w:tc>
          <w:tcPr>
            <w:tcW w:w="4860" w:type="dxa"/>
            <w:gridSpan w:val="2"/>
            <w:vAlign w:val="center"/>
          </w:tcPr>
          <w:p w:rsidR="005B3DA6" w:rsidRPr="00384AB5" w:rsidRDefault="005B3DA6" w:rsidP="005B3DA6">
            <w:pPr>
              <w:jc w:val="both"/>
              <w:rPr>
                <w:sz w:val="22"/>
                <w:szCs w:val="22"/>
              </w:rPr>
            </w:pPr>
          </w:p>
        </w:tc>
      </w:tr>
      <w:tr w:rsidR="00D06417" w:rsidRPr="00384AB5" w:rsidTr="00BE2CEE">
        <w:trPr>
          <w:trHeight w:val="454"/>
        </w:trPr>
        <w:tc>
          <w:tcPr>
            <w:tcW w:w="1418" w:type="dxa"/>
            <w:vMerge/>
            <w:tcBorders>
              <w:top w:val="nil"/>
              <w:left w:val="nil"/>
              <w:bottom w:val="nil"/>
            </w:tcBorders>
          </w:tcPr>
          <w:p w:rsidR="00D06417" w:rsidRPr="00384AB5" w:rsidRDefault="00D06417" w:rsidP="005B3DA6">
            <w:pPr>
              <w:jc w:val="both"/>
              <w:rPr>
                <w:sz w:val="22"/>
                <w:szCs w:val="22"/>
              </w:rPr>
            </w:pPr>
          </w:p>
        </w:tc>
        <w:tc>
          <w:tcPr>
            <w:tcW w:w="1701" w:type="dxa"/>
            <w:vAlign w:val="center"/>
          </w:tcPr>
          <w:p w:rsidR="00D06417" w:rsidRPr="00384AB5" w:rsidRDefault="00D06417" w:rsidP="005B3DA6">
            <w:pPr>
              <w:jc w:val="distribute"/>
              <w:rPr>
                <w:sz w:val="22"/>
                <w:szCs w:val="22"/>
              </w:rPr>
            </w:pPr>
            <w:r w:rsidRPr="00384AB5">
              <w:rPr>
                <w:rFonts w:hint="eastAsia"/>
                <w:sz w:val="22"/>
                <w:szCs w:val="22"/>
              </w:rPr>
              <w:t>代表者名</w:t>
            </w:r>
          </w:p>
        </w:tc>
        <w:tc>
          <w:tcPr>
            <w:tcW w:w="4401" w:type="dxa"/>
            <w:tcBorders>
              <w:right w:val="nil"/>
            </w:tcBorders>
            <w:vAlign w:val="center"/>
          </w:tcPr>
          <w:p w:rsidR="00D06417" w:rsidRPr="00384AB5" w:rsidRDefault="00D06417" w:rsidP="005B3DA6">
            <w:pPr>
              <w:jc w:val="both"/>
              <w:rPr>
                <w:sz w:val="22"/>
                <w:szCs w:val="22"/>
              </w:rPr>
            </w:pPr>
          </w:p>
        </w:tc>
        <w:tc>
          <w:tcPr>
            <w:tcW w:w="459" w:type="dxa"/>
            <w:tcBorders>
              <w:left w:val="nil"/>
            </w:tcBorders>
            <w:vAlign w:val="center"/>
          </w:tcPr>
          <w:p w:rsidR="00D06417" w:rsidRPr="00384AB5" w:rsidRDefault="00D06417" w:rsidP="005B3DA6">
            <w:pPr>
              <w:jc w:val="both"/>
              <w:rPr>
                <w:sz w:val="22"/>
                <w:szCs w:val="22"/>
              </w:rPr>
            </w:pPr>
            <w:r w:rsidRPr="00384AB5">
              <w:rPr>
                <w:rFonts w:hint="eastAsia"/>
                <w:sz w:val="22"/>
                <w:szCs w:val="22"/>
              </w:rPr>
              <w:t>㊞</w:t>
            </w:r>
          </w:p>
        </w:tc>
      </w:tr>
      <w:tr w:rsidR="005B3DA6" w:rsidRPr="00384AB5" w:rsidTr="00BE2CEE">
        <w:trPr>
          <w:trHeight w:val="454"/>
        </w:trPr>
        <w:tc>
          <w:tcPr>
            <w:tcW w:w="1418" w:type="dxa"/>
            <w:vMerge/>
            <w:tcBorders>
              <w:top w:val="nil"/>
              <w:left w:val="nil"/>
              <w:bottom w:val="nil"/>
            </w:tcBorders>
          </w:tcPr>
          <w:p w:rsidR="005B3DA6" w:rsidRPr="00384AB5" w:rsidRDefault="005B3DA6" w:rsidP="005B3DA6">
            <w:pPr>
              <w:jc w:val="both"/>
              <w:rPr>
                <w:sz w:val="22"/>
                <w:szCs w:val="22"/>
              </w:rPr>
            </w:pPr>
          </w:p>
        </w:tc>
        <w:tc>
          <w:tcPr>
            <w:tcW w:w="1701" w:type="dxa"/>
            <w:vAlign w:val="center"/>
          </w:tcPr>
          <w:p w:rsidR="005B3DA6" w:rsidRPr="00384AB5" w:rsidRDefault="005B3DA6" w:rsidP="005B3DA6">
            <w:pPr>
              <w:jc w:val="distribute"/>
              <w:rPr>
                <w:sz w:val="22"/>
                <w:szCs w:val="22"/>
              </w:rPr>
            </w:pPr>
            <w:r w:rsidRPr="00384AB5">
              <w:rPr>
                <w:rFonts w:hint="eastAsia"/>
                <w:sz w:val="22"/>
                <w:szCs w:val="22"/>
              </w:rPr>
              <w:t>業種名</w:t>
            </w:r>
          </w:p>
        </w:tc>
        <w:tc>
          <w:tcPr>
            <w:tcW w:w="4860" w:type="dxa"/>
            <w:gridSpan w:val="2"/>
            <w:vAlign w:val="center"/>
          </w:tcPr>
          <w:p w:rsidR="005B3DA6" w:rsidRPr="00384AB5" w:rsidRDefault="005B3DA6" w:rsidP="005B3DA6">
            <w:pPr>
              <w:jc w:val="both"/>
              <w:rPr>
                <w:sz w:val="22"/>
                <w:szCs w:val="22"/>
              </w:rPr>
            </w:pPr>
          </w:p>
        </w:tc>
      </w:tr>
      <w:tr w:rsidR="005B3DA6" w:rsidRPr="00384AB5" w:rsidTr="0015396A">
        <w:trPr>
          <w:trHeight w:val="523"/>
        </w:trPr>
        <w:tc>
          <w:tcPr>
            <w:tcW w:w="1418" w:type="dxa"/>
            <w:vMerge/>
            <w:tcBorders>
              <w:top w:val="nil"/>
              <w:left w:val="nil"/>
              <w:bottom w:val="nil"/>
            </w:tcBorders>
          </w:tcPr>
          <w:p w:rsidR="005B3DA6" w:rsidRPr="00384AB5" w:rsidRDefault="005B3DA6" w:rsidP="005B3DA6">
            <w:pPr>
              <w:jc w:val="both"/>
              <w:rPr>
                <w:sz w:val="22"/>
                <w:szCs w:val="22"/>
              </w:rPr>
            </w:pPr>
          </w:p>
        </w:tc>
        <w:tc>
          <w:tcPr>
            <w:tcW w:w="1701" w:type="dxa"/>
            <w:vAlign w:val="center"/>
          </w:tcPr>
          <w:p w:rsidR="005B3DA6" w:rsidRPr="00384AB5" w:rsidRDefault="005B3DA6" w:rsidP="005B3DA6">
            <w:pPr>
              <w:jc w:val="distribute"/>
              <w:rPr>
                <w:sz w:val="22"/>
                <w:szCs w:val="22"/>
              </w:rPr>
            </w:pPr>
            <w:r w:rsidRPr="00384AB5">
              <w:rPr>
                <w:rFonts w:hint="eastAsia"/>
                <w:sz w:val="22"/>
                <w:szCs w:val="22"/>
              </w:rPr>
              <w:t>電話番号</w:t>
            </w:r>
          </w:p>
        </w:tc>
        <w:tc>
          <w:tcPr>
            <w:tcW w:w="4860" w:type="dxa"/>
            <w:gridSpan w:val="2"/>
            <w:vAlign w:val="center"/>
          </w:tcPr>
          <w:p w:rsidR="005B3DA6" w:rsidRPr="00384AB5" w:rsidRDefault="005B3DA6" w:rsidP="005B3DA6">
            <w:pPr>
              <w:jc w:val="both"/>
              <w:rPr>
                <w:sz w:val="22"/>
                <w:szCs w:val="22"/>
              </w:rPr>
            </w:pPr>
            <w:r w:rsidRPr="00384AB5">
              <w:rPr>
                <w:rFonts w:hint="eastAsia"/>
                <w:sz w:val="22"/>
                <w:szCs w:val="22"/>
              </w:rPr>
              <w:t>（　　　　）　　　　－</w:t>
            </w:r>
          </w:p>
        </w:tc>
      </w:tr>
    </w:tbl>
    <w:p w:rsidR="00B37A65" w:rsidRPr="00384AB5" w:rsidRDefault="00D16688" w:rsidP="00D57166">
      <w:pPr>
        <w:spacing w:before="120" w:line="280" w:lineRule="exact"/>
        <w:ind w:firstLine="238"/>
        <w:rPr>
          <w:sz w:val="22"/>
          <w:szCs w:val="22"/>
        </w:rPr>
      </w:pPr>
      <w:r w:rsidRPr="00384AB5">
        <w:rPr>
          <w:rFonts w:hint="eastAsia"/>
          <w:sz w:val="22"/>
          <w:szCs w:val="22"/>
        </w:rPr>
        <w:t>新温泉町新型コロナウイルス対策</w:t>
      </w:r>
      <w:r w:rsidR="0024697C">
        <w:rPr>
          <w:rFonts w:hint="eastAsia"/>
          <w:sz w:val="22"/>
          <w:szCs w:val="22"/>
        </w:rPr>
        <w:t>感染症</w:t>
      </w:r>
      <w:r w:rsidR="00C6686B">
        <w:rPr>
          <w:rFonts w:hint="eastAsia"/>
          <w:sz w:val="22"/>
          <w:szCs w:val="22"/>
        </w:rPr>
        <w:t>事業者集客支援</w:t>
      </w:r>
      <w:r w:rsidRPr="00384AB5">
        <w:rPr>
          <w:rFonts w:hint="eastAsia"/>
          <w:sz w:val="22"/>
          <w:szCs w:val="22"/>
        </w:rPr>
        <w:t>補助金交付</w:t>
      </w:r>
      <w:r w:rsidR="00F81DBA">
        <w:rPr>
          <w:rFonts w:hint="eastAsia"/>
          <w:sz w:val="22"/>
          <w:szCs w:val="22"/>
        </w:rPr>
        <w:t>要綱第５</w:t>
      </w:r>
      <w:r w:rsidR="00B37A65" w:rsidRPr="00384AB5">
        <w:rPr>
          <w:rFonts w:hint="eastAsia"/>
          <w:sz w:val="22"/>
          <w:szCs w:val="22"/>
        </w:rPr>
        <w:t>条の規定により、必要書類を添えて交付金の支給を申請します。</w:t>
      </w:r>
    </w:p>
    <w:p w:rsidR="00810A38" w:rsidRPr="00384AB5" w:rsidRDefault="0077261A" w:rsidP="00962186">
      <w:pPr>
        <w:spacing w:line="280" w:lineRule="exact"/>
        <w:ind w:firstLine="238"/>
        <w:rPr>
          <w:sz w:val="22"/>
          <w:szCs w:val="22"/>
        </w:rPr>
      </w:pPr>
      <w:r>
        <w:rPr>
          <w:rFonts w:hint="eastAsia"/>
          <w:sz w:val="22"/>
          <w:szCs w:val="22"/>
        </w:rPr>
        <w:t>また、下記</w:t>
      </w:r>
      <w:r w:rsidR="00354794" w:rsidRPr="00384AB5">
        <w:rPr>
          <w:rFonts w:hint="eastAsia"/>
          <w:sz w:val="22"/>
          <w:szCs w:val="22"/>
        </w:rPr>
        <w:t>に記載の誓約・同意事項に誓約・同意します。</w:t>
      </w:r>
    </w:p>
    <w:p w:rsidR="00810A38" w:rsidRPr="00384AB5" w:rsidRDefault="00FE3E14" w:rsidP="00354794">
      <w:pPr>
        <w:spacing w:before="120" w:after="120"/>
        <w:jc w:val="center"/>
        <w:rPr>
          <w:sz w:val="22"/>
          <w:szCs w:val="22"/>
        </w:rPr>
      </w:pPr>
      <w:r w:rsidRPr="00384AB5">
        <w:rPr>
          <w:rFonts w:hint="eastAsia"/>
          <w:sz w:val="22"/>
          <w:szCs w:val="22"/>
        </w:rPr>
        <w:t>記</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7141"/>
      </w:tblGrid>
      <w:tr w:rsidR="00E86044" w:rsidRPr="00384AB5" w:rsidTr="00E86044">
        <w:trPr>
          <w:trHeight w:val="768"/>
        </w:trPr>
        <w:tc>
          <w:tcPr>
            <w:tcW w:w="1994" w:type="dxa"/>
            <w:vMerge w:val="restart"/>
            <w:vAlign w:val="center"/>
          </w:tcPr>
          <w:p w:rsidR="00E86044" w:rsidRDefault="00E86044" w:rsidP="002D52C8">
            <w:pPr>
              <w:rPr>
                <w:sz w:val="22"/>
                <w:szCs w:val="22"/>
              </w:rPr>
            </w:pPr>
            <w:r>
              <w:rPr>
                <w:rFonts w:hint="eastAsia"/>
                <w:sz w:val="22"/>
                <w:szCs w:val="22"/>
              </w:rPr>
              <w:t>補助</w:t>
            </w:r>
            <w:r w:rsidRPr="00384AB5">
              <w:rPr>
                <w:rFonts w:hint="eastAsia"/>
                <w:sz w:val="22"/>
                <w:szCs w:val="22"/>
              </w:rPr>
              <w:t>対象経費</w:t>
            </w:r>
          </w:p>
          <w:p w:rsidR="00E86044" w:rsidRPr="00384AB5" w:rsidRDefault="00E86044" w:rsidP="002D52C8">
            <w:pPr>
              <w:rPr>
                <w:sz w:val="22"/>
                <w:szCs w:val="22"/>
              </w:rPr>
            </w:pPr>
            <w:r w:rsidRPr="00260D4E">
              <w:rPr>
                <w:rFonts w:hint="eastAsia"/>
                <w:sz w:val="20"/>
                <w:szCs w:val="22"/>
              </w:rPr>
              <w:t>（税込み）</w:t>
            </w:r>
          </w:p>
        </w:tc>
        <w:tc>
          <w:tcPr>
            <w:tcW w:w="7141" w:type="dxa"/>
            <w:tcBorders>
              <w:bottom w:val="nil"/>
            </w:tcBorders>
            <w:vAlign w:val="center"/>
          </w:tcPr>
          <w:p w:rsidR="00E86044" w:rsidRPr="00384AB5" w:rsidRDefault="00E86044" w:rsidP="00E86044">
            <w:pPr>
              <w:ind w:firstLineChars="100" w:firstLine="219"/>
              <w:rPr>
                <w:sz w:val="22"/>
                <w:szCs w:val="22"/>
              </w:rPr>
            </w:pPr>
            <w:r>
              <w:rPr>
                <w:rFonts w:hint="eastAsia"/>
                <w:sz w:val="22"/>
                <w:szCs w:val="22"/>
              </w:rPr>
              <w:t xml:space="preserve">　　　　　　　　　　　　　　　　　　　　　　</w:t>
            </w:r>
            <w:r w:rsidRPr="00384AB5">
              <w:rPr>
                <w:rFonts w:hint="eastAsia"/>
                <w:sz w:val="22"/>
                <w:szCs w:val="22"/>
              </w:rPr>
              <w:t>円</w:t>
            </w:r>
          </w:p>
        </w:tc>
      </w:tr>
      <w:tr w:rsidR="00E86044" w:rsidRPr="00384AB5" w:rsidTr="00E86044">
        <w:trPr>
          <w:trHeight w:val="363"/>
        </w:trPr>
        <w:tc>
          <w:tcPr>
            <w:tcW w:w="1994" w:type="dxa"/>
            <w:vMerge/>
            <w:vAlign w:val="center"/>
          </w:tcPr>
          <w:p w:rsidR="00E86044" w:rsidRPr="00384AB5" w:rsidRDefault="00E86044" w:rsidP="00C6686B">
            <w:pPr>
              <w:rPr>
                <w:sz w:val="22"/>
                <w:szCs w:val="22"/>
              </w:rPr>
            </w:pPr>
          </w:p>
        </w:tc>
        <w:tc>
          <w:tcPr>
            <w:tcW w:w="7141" w:type="dxa"/>
            <w:tcBorders>
              <w:top w:val="nil"/>
            </w:tcBorders>
            <w:vAlign w:val="center"/>
          </w:tcPr>
          <w:p w:rsidR="00E86044" w:rsidRPr="00C5672B" w:rsidRDefault="00E86044" w:rsidP="00E86044">
            <w:pPr>
              <w:spacing w:line="240" w:lineRule="exact"/>
              <w:ind w:firstLineChars="300" w:firstLine="596"/>
              <w:jc w:val="both"/>
              <w:rPr>
                <w:sz w:val="22"/>
                <w:szCs w:val="22"/>
              </w:rPr>
            </w:pPr>
            <w:r w:rsidRPr="00A426BB">
              <w:rPr>
                <w:rFonts w:hint="eastAsia"/>
                <w:sz w:val="20"/>
                <w:szCs w:val="22"/>
              </w:rPr>
              <w:t>※</w:t>
            </w:r>
            <w:r>
              <w:rPr>
                <w:rFonts w:hint="eastAsia"/>
                <w:sz w:val="20"/>
                <w:szCs w:val="22"/>
              </w:rPr>
              <w:t>５</w:t>
            </w:r>
            <w:r w:rsidRPr="00A426BB">
              <w:rPr>
                <w:rFonts w:hint="eastAsia"/>
                <w:sz w:val="20"/>
                <w:szCs w:val="22"/>
              </w:rPr>
              <w:t>万円</w:t>
            </w:r>
            <w:r>
              <w:rPr>
                <w:rFonts w:hint="eastAsia"/>
                <w:sz w:val="20"/>
                <w:szCs w:val="22"/>
              </w:rPr>
              <w:t>以上</w:t>
            </w:r>
            <w:r w:rsidR="0015396A">
              <w:rPr>
                <w:rFonts w:hint="eastAsia"/>
                <w:sz w:val="20"/>
                <w:szCs w:val="22"/>
              </w:rPr>
              <w:t xml:space="preserve">　（（別紙１）事業計画書　２（４）の（Ａ）の金額）</w:t>
            </w:r>
          </w:p>
        </w:tc>
      </w:tr>
      <w:tr w:rsidR="00240932" w:rsidRPr="00384AB5" w:rsidTr="00240932">
        <w:trPr>
          <w:trHeight w:val="592"/>
        </w:trPr>
        <w:tc>
          <w:tcPr>
            <w:tcW w:w="1994" w:type="dxa"/>
            <w:vMerge w:val="restart"/>
            <w:vAlign w:val="center"/>
          </w:tcPr>
          <w:p w:rsidR="00240932" w:rsidRPr="00384AB5" w:rsidRDefault="00240932" w:rsidP="00C6686B">
            <w:pPr>
              <w:rPr>
                <w:sz w:val="22"/>
                <w:szCs w:val="22"/>
              </w:rPr>
            </w:pPr>
            <w:r w:rsidRPr="00384AB5">
              <w:rPr>
                <w:rFonts w:hint="eastAsia"/>
                <w:sz w:val="22"/>
                <w:szCs w:val="22"/>
              </w:rPr>
              <w:t>補助金申請額</w:t>
            </w:r>
          </w:p>
          <w:p w:rsidR="00240932" w:rsidRPr="00384AB5" w:rsidRDefault="00240932" w:rsidP="00C6686B">
            <w:pPr>
              <w:rPr>
                <w:sz w:val="22"/>
                <w:szCs w:val="22"/>
              </w:rPr>
            </w:pPr>
            <w:r w:rsidRPr="00260D4E">
              <w:rPr>
                <w:rFonts w:hint="eastAsia"/>
                <w:sz w:val="20"/>
                <w:szCs w:val="22"/>
              </w:rPr>
              <w:t>（千円未満切捨て）</w:t>
            </w:r>
          </w:p>
        </w:tc>
        <w:tc>
          <w:tcPr>
            <w:tcW w:w="7141" w:type="dxa"/>
            <w:tcBorders>
              <w:bottom w:val="nil"/>
            </w:tcBorders>
            <w:vAlign w:val="center"/>
          </w:tcPr>
          <w:p w:rsidR="00240932" w:rsidRPr="006B2AC3" w:rsidRDefault="00240932" w:rsidP="00C6686B">
            <w:pPr>
              <w:spacing w:line="240" w:lineRule="exact"/>
              <w:rPr>
                <w:sz w:val="22"/>
                <w:szCs w:val="22"/>
              </w:rPr>
            </w:pPr>
            <w:r>
              <w:rPr>
                <w:rFonts w:hint="eastAsia"/>
                <w:sz w:val="22"/>
                <w:szCs w:val="22"/>
              </w:rPr>
              <w:t xml:space="preserve">　　　　　　　　　　　　　　　　　　　　　　　円</w:t>
            </w:r>
          </w:p>
        </w:tc>
      </w:tr>
      <w:tr w:rsidR="00240932" w:rsidRPr="00384AB5" w:rsidTr="00240932">
        <w:trPr>
          <w:trHeight w:val="213"/>
        </w:trPr>
        <w:tc>
          <w:tcPr>
            <w:tcW w:w="1994" w:type="dxa"/>
            <w:vMerge/>
            <w:vAlign w:val="center"/>
          </w:tcPr>
          <w:p w:rsidR="00240932" w:rsidRPr="00384AB5" w:rsidRDefault="00240932" w:rsidP="00C6686B">
            <w:pPr>
              <w:rPr>
                <w:sz w:val="22"/>
                <w:szCs w:val="22"/>
              </w:rPr>
            </w:pPr>
          </w:p>
        </w:tc>
        <w:tc>
          <w:tcPr>
            <w:tcW w:w="7141" w:type="dxa"/>
            <w:tcBorders>
              <w:top w:val="nil"/>
            </w:tcBorders>
            <w:vAlign w:val="center"/>
          </w:tcPr>
          <w:p w:rsidR="00240932" w:rsidRPr="00384AB5" w:rsidRDefault="00240932" w:rsidP="00240932">
            <w:pPr>
              <w:ind w:left="-26" w:firstLineChars="100" w:firstLine="219"/>
              <w:rPr>
                <w:sz w:val="22"/>
                <w:szCs w:val="22"/>
              </w:rPr>
            </w:pPr>
            <w:r w:rsidRPr="00384AB5">
              <w:rPr>
                <w:rFonts w:hint="eastAsia"/>
                <w:sz w:val="22"/>
                <w:szCs w:val="22"/>
              </w:rPr>
              <w:t xml:space="preserve">　</w:t>
            </w:r>
            <w:r w:rsidRPr="00240932">
              <w:rPr>
                <w:rFonts w:hint="eastAsia"/>
                <w:szCs w:val="22"/>
              </w:rPr>
              <w:t>（</w:t>
            </w:r>
            <w:r w:rsidR="00E86044">
              <w:rPr>
                <w:rFonts w:hint="eastAsia"/>
                <w:sz w:val="21"/>
                <w:szCs w:val="21"/>
              </w:rPr>
              <w:t>補助対象経費</w:t>
            </w:r>
            <w:r w:rsidRPr="00240932">
              <w:rPr>
                <w:rFonts w:hint="eastAsia"/>
                <w:sz w:val="21"/>
                <w:szCs w:val="22"/>
              </w:rPr>
              <w:t>×2/3）※上限20万円</w:t>
            </w:r>
          </w:p>
        </w:tc>
      </w:tr>
      <w:tr w:rsidR="00C6686B" w:rsidRPr="00384AB5" w:rsidTr="006E3370">
        <w:trPr>
          <w:trHeight w:val="708"/>
        </w:trPr>
        <w:tc>
          <w:tcPr>
            <w:tcW w:w="1994" w:type="dxa"/>
            <w:vAlign w:val="center"/>
          </w:tcPr>
          <w:p w:rsidR="00C6686B" w:rsidRPr="00384AB5" w:rsidRDefault="00C6686B" w:rsidP="00C6686B">
            <w:pPr>
              <w:rPr>
                <w:sz w:val="22"/>
                <w:szCs w:val="22"/>
              </w:rPr>
            </w:pPr>
            <w:r>
              <w:rPr>
                <w:rFonts w:hint="eastAsia"/>
                <w:sz w:val="22"/>
                <w:szCs w:val="22"/>
              </w:rPr>
              <w:t>補助事業予定期間</w:t>
            </w:r>
          </w:p>
        </w:tc>
        <w:tc>
          <w:tcPr>
            <w:tcW w:w="7141" w:type="dxa"/>
            <w:tcBorders>
              <w:bottom w:val="single" w:sz="4" w:space="0" w:color="auto"/>
            </w:tcBorders>
            <w:vAlign w:val="center"/>
          </w:tcPr>
          <w:p w:rsidR="00C6686B" w:rsidRPr="00384AB5" w:rsidRDefault="00C6686B" w:rsidP="00C6686B">
            <w:pPr>
              <w:rPr>
                <w:sz w:val="22"/>
                <w:szCs w:val="22"/>
              </w:rPr>
            </w:pPr>
            <w:r>
              <w:rPr>
                <w:rFonts w:hint="eastAsia"/>
                <w:sz w:val="22"/>
                <w:szCs w:val="22"/>
              </w:rPr>
              <w:t>令和</w:t>
            </w:r>
            <w:r w:rsidRPr="00384AB5">
              <w:rPr>
                <w:rFonts w:hint="eastAsia"/>
                <w:sz w:val="22"/>
                <w:szCs w:val="22"/>
              </w:rPr>
              <w:t xml:space="preserve">　　　年　　月　　日</w:t>
            </w:r>
            <w:r>
              <w:rPr>
                <w:rFonts w:hint="eastAsia"/>
                <w:sz w:val="22"/>
                <w:szCs w:val="22"/>
              </w:rPr>
              <w:t xml:space="preserve">　</w:t>
            </w:r>
            <w:r w:rsidRPr="00384AB5">
              <w:rPr>
                <w:rFonts w:hint="eastAsia"/>
                <w:sz w:val="22"/>
                <w:szCs w:val="22"/>
              </w:rPr>
              <w:t>から</w:t>
            </w:r>
            <w:r>
              <w:rPr>
                <w:rFonts w:hint="eastAsia"/>
                <w:sz w:val="22"/>
                <w:szCs w:val="22"/>
              </w:rPr>
              <w:t xml:space="preserve">　令和</w:t>
            </w:r>
            <w:r w:rsidRPr="00384AB5">
              <w:rPr>
                <w:rFonts w:hint="eastAsia"/>
                <w:sz w:val="22"/>
                <w:szCs w:val="22"/>
              </w:rPr>
              <w:t xml:space="preserve">　　　年　　月　　日まで</w:t>
            </w:r>
          </w:p>
        </w:tc>
      </w:tr>
      <w:tr w:rsidR="00C6686B" w:rsidRPr="00384AB5" w:rsidTr="00240932">
        <w:trPr>
          <w:trHeight w:val="462"/>
        </w:trPr>
        <w:tc>
          <w:tcPr>
            <w:tcW w:w="1994" w:type="dxa"/>
            <w:vMerge w:val="restart"/>
            <w:vAlign w:val="center"/>
          </w:tcPr>
          <w:p w:rsidR="00C6686B" w:rsidRPr="00384AB5" w:rsidRDefault="00C6686B" w:rsidP="00C6686B">
            <w:pPr>
              <w:rPr>
                <w:sz w:val="22"/>
                <w:szCs w:val="22"/>
              </w:rPr>
            </w:pPr>
            <w:r w:rsidRPr="00384AB5">
              <w:rPr>
                <w:rFonts w:hint="eastAsia"/>
                <w:sz w:val="22"/>
                <w:szCs w:val="22"/>
              </w:rPr>
              <w:t>添付書類</w:t>
            </w:r>
          </w:p>
        </w:tc>
        <w:tc>
          <w:tcPr>
            <w:tcW w:w="7141" w:type="dxa"/>
            <w:vAlign w:val="center"/>
          </w:tcPr>
          <w:p w:rsidR="00C6686B" w:rsidRPr="00384AB5" w:rsidRDefault="00C6686B" w:rsidP="00C6686B">
            <w:pPr>
              <w:spacing w:line="240" w:lineRule="exact"/>
              <w:rPr>
                <w:sz w:val="22"/>
                <w:szCs w:val="22"/>
              </w:rPr>
            </w:pPr>
            <w:r w:rsidRPr="00384AB5">
              <w:rPr>
                <w:rFonts w:hint="eastAsia"/>
                <w:sz w:val="22"/>
                <w:szCs w:val="22"/>
              </w:rPr>
              <w:t>□</w:t>
            </w:r>
            <w:r>
              <w:rPr>
                <w:rFonts w:hint="eastAsia"/>
                <w:sz w:val="22"/>
                <w:szCs w:val="22"/>
              </w:rPr>
              <w:t>事業計画書</w:t>
            </w:r>
          </w:p>
        </w:tc>
      </w:tr>
      <w:tr w:rsidR="00C6686B" w:rsidRPr="00384AB5" w:rsidTr="00240932">
        <w:trPr>
          <w:trHeight w:val="852"/>
        </w:trPr>
        <w:tc>
          <w:tcPr>
            <w:tcW w:w="1994" w:type="dxa"/>
            <w:vMerge/>
            <w:vAlign w:val="center"/>
          </w:tcPr>
          <w:p w:rsidR="00C6686B" w:rsidRPr="00384AB5" w:rsidRDefault="00C6686B" w:rsidP="00C6686B">
            <w:pPr>
              <w:rPr>
                <w:sz w:val="22"/>
                <w:szCs w:val="22"/>
              </w:rPr>
            </w:pPr>
          </w:p>
        </w:tc>
        <w:tc>
          <w:tcPr>
            <w:tcW w:w="7141" w:type="dxa"/>
            <w:vAlign w:val="center"/>
          </w:tcPr>
          <w:p w:rsidR="00C6686B" w:rsidRDefault="00C6686B" w:rsidP="00C6686B">
            <w:pPr>
              <w:spacing w:line="240" w:lineRule="exact"/>
              <w:ind w:left="219" w:hangingChars="100" w:hanging="219"/>
              <w:rPr>
                <w:sz w:val="22"/>
                <w:szCs w:val="22"/>
              </w:rPr>
            </w:pPr>
            <w:r>
              <w:rPr>
                <w:rFonts w:hint="eastAsia"/>
                <w:sz w:val="22"/>
                <w:szCs w:val="22"/>
              </w:rPr>
              <w:t>法人の場合</w:t>
            </w:r>
          </w:p>
          <w:p w:rsidR="00C6686B" w:rsidRPr="00384AB5" w:rsidRDefault="00C6686B" w:rsidP="006A2BA4">
            <w:pPr>
              <w:spacing w:line="240" w:lineRule="exact"/>
              <w:ind w:leftChars="100" w:left="239"/>
              <w:rPr>
                <w:sz w:val="22"/>
                <w:szCs w:val="22"/>
              </w:rPr>
            </w:pPr>
            <w:r>
              <w:rPr>
                <w:rFonts w:hint="eastAsia"/>
                <w:sz w:val="22"/>
                <w:szCs w:val="22"/>
              </w:rPr>
              <w:t>□直前の事業年度の確定申告書の写し</w:t>
            </w:r>
          </w:p>
        </w:tc>
      </w:tr>
      <w:tr w:rsidR="00C6686B" w:rsidRPr="00384AB5" w:rsidTr="00240932">
        <w:trPr>
          <w:trHeight w:val="1106"/>
        </w:trPr>
        <w:tc>
          <w:tcPr>
            <w:tcW w:w="1994" w:type="dxa"/>
            <w:vMerge/>
            <w:vAlign w:val="center"/>
          </w:tcPr>
          <w:p w:rsidR="00C6686B" w:rsidRPr="00384AB5" w:rsidRDefault="00C6686B" w:rsidP="00C6686B">
            <w:pPr>
              <w:rPr>
                <w:sz w:val="22"/>
                <w:szCs w:val="22"/>
              </w:rPr>
            </w:pPr>
          </w:p>
        </w:tc>
        <w:tc>
          <w:tcPr>
            <w:tcW w:w="7141" w:type="dxa"/>
            <w:vAlign w:val="center"/>
          </w:tcPr>
          <w:p w:rsidR="00C6686B" w:rsidRDefault="00C6686B" w:rsidP="00C6686B">
            <w:pPr>
              <w:spacing w:line="240" w:lineRule="exact"/>
              <w:ind w:left="219" w:hangingChars="100" w:hanging="219"/>
              <w:rPr>
                <w:sz w:val="22"/>
                <w:szCs w:val="22"/>
              </w:rPr>
            </w:pPr>
            <w:r>
              <w:rPr>
                <w:rFonts w:hint="eastAsia"/>
                <w:sz w:val="22"/>
                <w:szCs w:val="22"/>
              </w:rPr>
              <w:t>個人事業主の場合</w:t>
            </w:r>
          </w:p>
          <w:p w:rsidR="00C6686B" w:rsidRDefault="00C6686B" w:rsidP="00C6686B">
            <w:pPr>
              <w:spacing w:line="240" w:lineRule="exact"/>
              <w:ind w:left="437" w:hangingChars="200" w:hanging="437"/>
              <w:rPr>
                <w:sz w:val="22"/>
                <w:szCs w:val="22"/>
              </w:rPr>
            </w:pPr>
            <w:r>
              <w:rPr>
                <w:rFonts w:hint="eastAsia"/>
                <w:sz w:val="22"/>
                <w:szCs w:val="22"/>
              </w:rPr>
              <w:t xml:space="preserve">　□令和３年分確定申告書第一表の写し</w:t>
            </w:r>
          </w:p>
          <w:p w:rsidR="00C6686B" w:rsidRPr="00384AB5" w:rsidRDefault="00C6686B" w:rsidP="006A2BA4">
            <w:pPr>
              <w:spacing w:line="240" w:lineRule="exact"/>
              <w:ind w:leftChars="200" w:left="477"/>
              <w:rPr>
                <w:sz w:val="22"/>
                <w:szCs w:val="22"/>
              </w:rPr>
            </w:pPr>
            <w:r>
              <w:rPr>
                <w:rFonts w:hint="eastAsia"/>
                <w:sz w:val="22"/>
                <w:szCs w:val="22"/>
              </w:rPr>
              <w:t>※確定申告が必要ない場合は、令和４年分住民税申告書の写し</w:t>
            </w:r>
          </w:p>
        </w:tc>
      </w:tr>
      <w:tr w:rsidR="00C6686B" w:rsidRPr="00384AB5" w:rsidTr="00240932">
        <w:trPr>
          <w:trHeight w:val="426"/>
        </w:trPr>
        <w:tc>
          <w:tcPr>
            <w:tcW w:w="1994" w:type="dxa"/>
            <w:vMerge/>
            <w:vAlign w:val="center"/>
          </w:tcPr>
          <w:p w:rsidR="00C6686B" w:rsidRPr="00384AB5" w:rsidRDefault="00C6686B" w:rsidP="00C6686B">
            <w:pPr>
              <w:rPr>
                <w:sz w:val="22"/>
                <w:szCs w:val="22"/>
              </w:rPr>
            </w:pPr>
          </w:p>
        </w:tc>
        <w:tc>
          <w:tcPr>
            <w:tcW w:w="7141" w:type="dxa"/>
            <w:vAlign w:val="center"/>
          </w:tcPr>
          <w:p w:rsidR="00C6686B" w:rsidRPr="004C4F20" w:rsidRDefault="00C6686B" w:rsidP="00C6686B">
            <w:pPr>
              <w:spacing w:line="240" w:lineRule="exact"/>
              <w:rPr>
                <w:sz w:val="22"/>
                <w:szCs w:val="22"/>
              </w:rPr>
            </w:pPr>
            <w:r>
              <w:rPr>
                <w:rFonts w:hint="eastAsia"/>
                <w:sz w:val="22"/>
                <w:szCs w:val="22"/>
              </w:rPr>
              <w:t>□経費の内容が分かる見積書の写し</w:t>
            </w:r>
          </w:p>
        </w:tc>
      </w:tr>
      <w:tr w:rsidR="00C6686B" w:rsidRPr="00384AB5" w:rsidTr="00240932">
        <w:trPr>
          <w:trHeight w:val="403"/>
        </w:trPr>
        <w:tc>
          <w:tcPr>
            <w:tcW w:w="1994" w:type="dxa"/>
            <w:vMerge/>
            <w:vAlign w:val="center"/>
          </w:tcPr>
          <w:p w:rsidR="00C6686B" w:rsidRPr="00384AB5" w:rsidRDefault="00C6686B" w:rsidP="00C6686B">
            <w:pPr>
              <w:rPr>
                <w:sz w:val="22"/>
                <w:szCs w:val="22"/>
              </w:rPr>
            </w:pPr>
          </w:p>
        </w:tc>
        <w:tc>
          <w:tcPr>
            <w:tcW w:w="7141" w:type="dxa"/>
            <w:vAlign w:val="center"/>
          </w:tcPr>
          <w:p w:rsidR="00C6686B" w:rsidRPr="00384AB5" w:rsidRDefault="00C6686B" w:rsidP="00C6686B">
            <w:pPr>
              <w:spacing w:line="240" w:lineRule="exact"/>
              <w:rPr>
                <w:sz w:val="22"/>
                <w:szCs w:val="22"/>
              </w:rPr>
            </w:pPr>
            <w:r>
              <w:rPr>
                <w:rFonts w:hint="eastAsia"/>
                <w:sz w:val="22"/>
                <w:szCs w:val="22"/>
              </w:rPr>
              <w:t>□カタログ、図面等の写し</w:t>
            </w:r>
            <w:bookmarkStart w:id="0" w:name="_GoBack"/>
            <w:bookmarkEnd w:id="0"/>
          </w:p>
        </w:tc>
      </w:tr>
      <w:tr w:rsidR="00C6686B" w:rsidRPr="004C4F20" w:rsidTr="00240932">
        <w:trPr>
          <w:trHeight w:val="423"/>
        </w:trPr>
        <w:tc>
          <w:tcPr>
            <w:tcW w:w="1994" w:type="dxa"/>
            <w:vMerge/>
            <w:vAlign w:val="center"/>
          </w:tcPr>
          <w:p w:rsidR="00C6686B" w:rsidRPr="00384AB5" w:rsidRDefault="00C6686B" w:rsidP="00C6686B">
            <w:pPr>
              <w:rPr>
                <w:sz w:val="22"/>
                <w:szCs w:val="22"/>
              </w:rPr>
            </w:pPr>
          </w:p>
        </w:tc>
        <w:tc>
          <w:tcPr>
            <w:tcW w:w="7141" w:type="dxa"/>
            <w:vAlign w:val="center"/>
          </w:tcPr>
          <w:p w:rsidR="00C6686B" w:rsidRPr="00B8529B" w:rsidRDefault="00C6686B" w:rsidP="00C6686B">
            <w:pPr>
              <w:spacing w:line="240" w:lineRule="exact"/>
              <w:ind w:left="218" w:hanging="218"/>
              <w:rPr>
                <w:sz w:val="22"/>
                <w:szCs w:val="22"/>
              </w:rPr>
            </w:pPr>
            <w:r w:rsidRPr="00B8529B">
              <w:rPr>
                <w:rFonts w:hint="eastAsia"/>
                <w:sz w:val="22"/>
                <w:szCs w:val="22"/>
              </w:rPr>
              <w:t>□店舗の改修等を伴う場合、改修前の写真</w:t>
            </w:r>
          </w:p>
        </w:tc>
      </w:tr>
      <w:tr w:rsidR="00C6686B" w:rsidRPr="004C4F20" w:rsidTr="00240932">
        <w:trPr>
          <w:trHeight w:val="414"/>
        </w:trPr>
        <w:tc>
          <w:tcPr>
            <w:tcW w:w="1994" w:type="dxa"/>
            <w:vMerge/>
            <w:vAlign w:val="center"/>
          </w:tcPr>
          <w:p w:rsidR="00C6686B" w:rsidRPr="00384AB5" w:rsidRDefault="00C6686B" w:rsidP="00C6686B">
            <w:pPr>
              <w:rPr>
                <w:sz w:val="22"/>
                <w:szCs w:val="22"/>
              </w:rPr>
            </w:pPr>
          </w:p>
        </w:tc>
        <w:tc>
          <w:tcPr>
            <w:tcW w:w="7141" w:type="dxa"/>
            <w:vAlign w:val="center"/>
          </w:tcPr>
          <w:p w:rsidR="00C6686B" w:rsidRDefault="0015396A" w:rsidP="00C6686B">
            <w:pPr>
              <w:spacing w:line="240" w:lineRule="exact"/>
              <w:ind w:left="218" w:hanging="218"/>
              <w:rPr>
                <w:sz w:val="22"/>
                <w:szCs w:val="22"/>
              </w:rPr>
            </w:pPr>
            <w:r w:rsidRPr="00B8529B">
              <w:rPr>
                <w:rFonts w:hint="eastAsia"/>
                <w:sz w:val="22"/>
                <w:szCs w:val="22"/>
              </w:rPr>
              <w:t>□</w:t>
            </w:r>
            <w:r w:rsidR="00C6686B">
              <w:rPr>
                <w:rFonts w:hint="eastAsia"/>
                <w:sz w:val="22"/>
                <w:szCs w:val="22"/>
              </w:rPr>
              <w:t>その他町長が必要と認める書類</w:t>
            </w:r>
          </w:p>
        </w:tc>
      </w:tr>
    </w:tbl>
    <w:p w:rsidR="00E229F9" w:rsidRPr="0077261A" w:rsidRDefault="0077261A" w:rsidP="00BE2CEE">
      <w:pPr>
        <w:spacing w:before="120" w:line="280" w:lineRule="exact"/>
        <w:rPr>
          <w:sz w:val="22"/>
          <w:szCs w:val="22"/>
        </w:rPr>
      </w:pPr>
      <w:r w:rsidRPr="0077261A">
        <w:rPr>
          <w:rFonts w:hint="eastAsia"/>
          <w:sz w:val="22"/>
          <w:szCs w:val="22"/>
        </w:rPr>
        <w:t>（</w:t>
      </w:r>
      <w:r w:rsidR="00E229F9" w:rsidRPr="0077261A">
        <w:rPr>
          <w:rFonts w:hint="eastAsia"/>
          <w:sz w:val="22"/>
          <w:szCs w:val="22"/>
        </w:rPr>
        <w:t>誓約・同意事項</w:t>
      </w:r>
      <w:r w:rsidRPr="0077261A">
        <w:rPr>
          <w:rFonts w:hint="eastAsia"/>
          <w:sz w:val="22"/>
          <w:szCs w:val="22"/>
        </w:rPr>
        <w:t>）</w:t>
      </w:r>
    </w:p>
    <w:p w:rsidR="00990D3B" w:rsidRDefault="00990D3B" w:rsidP="00962186">
      <w:pPr>
        <w:spacing w:line="280" w:lineRule="exact"/>
        <w:ind w:left="219" w:hangingChars="100" w:hanging="219"/>
        <w:rPr>
          <w:sz w:val="22"/>
          <w:szCs w:val="22"/>
        </w:rPr>
      </w:pPr>
      <w:r>
        <w:rPr>
          <w:rFonts w:hint="eastAsia"/>
          <w:sz w:val="22"/>
          <w:szCs w:val="22"/>
        </w:rPr>
        <w:t>１　補助</w:t>
      </w:r>
      <w:r w:rsidR="00040B99">
        <w:rPr>
          <w:rFonts w:hint="eastAsia"/>
          <w:sz w:val="22"/>
          <w:szCs w:val="22"/>
        </w:rPr>
        <w:t>対象経費について、他の制度により補助金、助成金等の交付を受け</w:t>
      </w:r>
      <w:r>
        <w:rPr>
          <w:rFonts w:hint="eastAsia"/>
          <w:sz w:val="22"/>
          <w:szCs w:val="22"/>
        </w:rPr>
        <w:t>ません。</w:t>
      </w:r>
    </w:p>
    <w:p w:rsidR="00C86B53" w:rsidRPr="00384AB5" w:rsidRDefault="00990D3B" w:rsidP="00962186">
      <w:pPr>
        <w:spacing w:line="280" w:lineRule="exact"/>
        <w:ind w:left="219" w:hangingChars="100" w:hanging="219"/>
        <w:rPr>
          <w:sz w:val="22"/>
          <w:szCs w:val="22"/>
        </w:rPr>
      </w:pPr>
      <w:r>
        <w:rPr>
          <w:rFonts w:hint="eastAsia"/>
          <w:sz w:val="22"/>
          <w:szCs w:val="22"/>
        </w:rPr>
        <w:t>２</w:t>
      </w:r>
      <w:r w:rsidR="0077261A">
        <w:rPr>
          <w:rFonts w:hint="eastAsia"/>
          <w:sz w:val="22"/>
          <w:szCs w:val="22"/>
        </w:rPr>
        <w:t xml:space="preserve">　</w:t>
      </w:r>
      <w:r w:rsidR="00C86B53" w:rsidRPr="00384AB5">
        <w:rPr>
          <w:rFonts w:hint="eastAsia"/>
          <w:sz w:val="22"/>
          <w:szCs w:val="22"/>
        </w:rPr>
        <w:t>支給対象者の要件を審査するため、町が申請者の住民登録情報、税情報等の公簿等の確認を行うことや必要な資料を他の行政機関等に求めることに同意します。</w:t>
      </w:r>
    </w:p>
    <w:p w:rsidR="00C86B53" w:rsidRPr="00384AB5" w:rsidRDefault="00990D3B" w:rsidP="00962186">
      <w:pPr>
        <w:spacing w:line="280" w:lineRule="exact"/>
        <w:ind w:left="219" w:hangingChars="100" w:hanging="219"/>
        <w:rPr>
          <w:sz w:val="22"/>
          <w:szCs w:val="22"/>
        </w:rPr>
      </w:pPr>
      <w:r>
        <w:rPr>
          <w:rFonts w:hint="eastAsia"/>
          <w:sz w:val="22"/>
          <w:szCs w:val="22"/>
        </w:rPr>
        <w:t>３</w:t>
      </w:r>
      <w:r w:rsidR="0077261A">
        <w:rPr>
          <w:rFonts w:hint="eastAsia"/>
          <w:sz w:val="22"/>
          <w:szCs w:val="22"/>
        </w:rPr>
        <w:t xml:space="preserve">　</w:t>
      </w:r>
      <w:r w:rsidR="00C86B53" w:rsidRPr="00384AB5">
        <w:rPr>
          <w:rFonts w:hint="eastAsia"/>
          <w:sz w:val="22"/>
          <w:szCs w:val="22"/>
        </w:rPr>
        <w:t>公簿等で確認できない場合は、関係書類の提出を行います。</w:t>
      </w:r>
    </w:p>
    <w:p w:rsidR="00B10760" w:rsidRPr="00384AB5" w:rsidRDefault="00990D3B" w:rsidP="00962186">
      <w:pPr>
        <w:spacing w:line="280" w:lineRule="exact"/>
        <w:ind w:left="219" w:hangingChars="100" w:hanging="219"/>
      </w:pPr>
      <w:r>
        <w:rPr>
          <w:rFonts w:hint="eastAsia"/>
          <w:sz w:val="22"/>
          <w:szCs w:val="22"/>
        </w:rPr>
        <w:t>４</w:t>
      </w:r>
      <w:r w:rsidR="0077261A">
        <w:rPr>
          <w:rFonts w:hint="eastAsia"/>
          <w:sz w:val="22"/>
          <w:szCs w:val="22"/>
        </w:rPr>
        <w:t xml:space="preserve">　</w:t>
      </w:r>
      <w:r w:rsidR="00F44643" w:rsidRPr="00384AB5">
        <w:rPr>
          <w:rFonts w:hint="eastAsia"/>
          <w:sz w:val="22"/>
          <w:szCs w:val="22"/>
        </w:rPr>
        <w:t>申請内容に虚偽や</w:t>
      </w:r>
      <w:r w:rsidR="00C86B53" w:rsidRPr="00384AB5">
        <w:rPr>
          <w:rFonts w:hint="eastAsia"/>
          <w:sz w:val="22"/>
          <w:szCs w:val="22"/>
        </w:rPr>
        <w:t>支給対象者の要件に該当しないことが判明した場合は、交付</w:t>
      </w:r>
      <w:r w:rsidR="00354794" w:rsidRPr="00384AB5">
        <w:rPr>
          <w:rFonts w:hint="eastAsia"/>
          <w:sz w:val="22"/>
          <w:szCs w:val="22"/>
        </w:rPr>
        <w:t>金の全額を返還します。</w:t>
      </w:r>
    </w:p>
    <w:sectPr w:rsidR="00B10760" w:rsidRPr="00384AB5" w:rsidSect="00990D3B">
      <w:type w:val="continuous"/>
      <w:pgSz w:w="11906" w:h="16838" w:code="9"/>
      <w:pgMar w:top="851" w:right="1418" w:bottom="851" w:left="1418" w:header="720" w:footer="680" w:gutter="0"/>
      <w:cols w:space="720"/>
      <w:noEndnote/>
      <w:docGrid w:type="linesAndChars" w:linePitch="36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3C" w:rsidRDefault="0008083C" w:rsidP="00F17770">
      <w:r>
        <w:separator/>
      </w:r>
    </w:p>
  </w:endnote>
  <w:endnote w:type="continuationSeparator" w:id="0">
    <w:p w:rsidR="0008083C" w:rsidRDefault="0008083C" w:rsidP="00F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3C" w:rsidRDefault="0008083C" w:rsidP="00F17770">
      <w:r>
        <w:separator/>
      </w:r>
    </w:p>
  </w:footnote>
  <w:footnote w:type="continuationSeparator" w:id="0">
    <w:p w:rsidR="0008083C" w:rsidRDefault="0008083C" w:rsidP="00F17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2"/>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36E"/>
    <w:rsid w:val="00024FBD"/>
    <w:rsid w:val="00030CE2"/>
    <w:rsid w:val="00034AF9"/>
    <w:rsid w:val="00040B99"/>
    <w:rsid w:val="00053C54"/>
    <w:rsid w:val="00057A04"/>
    <w:rsid w:val="000728DD"/>
    <w:rsid w:val="0008083C"/>
    <w:rsid w:val="00085007"/>
    <w:rsid w:val="00092D22"/>
    <w:rsid w:val="00096558"/>
    <w:rsid w:val="000A344A"/>
    <w:rsid w:val="000E1255"/>
    <w:rsid w:val="000E15D6"/>
    <w:rsid w:val="000E3AB9"/>
    <w:rsid w:val="00102810"/>
    <w:rsid w:val="00103EA6"/>
    <w:rsid w:val="00121CF3"/>
    <w:rsid w:val="001324F0"/>
    <w:rsid w:val="001400F4"/>
    <w:rsid w:val="0014012F"/>
    <w:rsid w:val="0015049A"/>
    <w:rsid w:val="0015396A"/>
    <w:rsid w:val="001674D9"/>
    <w:rsid w:val="0016787B"/>
    <w:rsid w:val="00170CA0"/>
    <w:rsid w:val="0017102E"/>
    <w:rsid w:val="001909D5"/>
    <w:rsid w:val="00195713"/>
    <w:rsid w:val="001C35DC"/>
    <w:rsid w:val="001C3C29"/>
    <w:rsid w:val="001C681F"/>
    <w:rsid w:val="001D164A"/>
    <w:rsid w:val="001D364B"/>
    <w:rsid w:val="001D67DB"/>
    <w:rsid w:val="001E2820"/>
    <w:rsid w:val="00206BE7"/>
    <w:rsid w:val="00212C0D"/>
    <w:rsid w:val="00225297"/>
    <w:rsid w:val="002311AF"/>
    <w:rsid w:val="00231BAF"/>
    <w:rsid w:val="00240932"/>
    <w:rsid w:val="0024418E"/>
    <w:rsid w:val="0024697C"/>
    <w:rsid w:val="00251901"/>
    <w:rsid w:val="00260D4E"/>
    <w:rsid w:val="00264441"/>
    <w:rsid w:val="00271E0B"/>
    <w:rsid w:val="00283861"/>
    <w:rsid w:val="00284FC9"/>
    <w:rsid w:val="0029190E"/>
    <w:rsid w:val="002970D8"/>
    <w:rsid w:val="002B457B"/>
    <w:rsid w:val="002B5276"/>
    <w:rsid w:val="002D2D09"/>
    <w:rsid w:val="002D52C8"/>
    <w:rsid w:val="002E2C60"/>
    <w:rsid w:val="002E526D"/>
    <w:rsid w:val="002F37B8"/>
    <w:rsid w:val="00302D57"/>
    <w:rsid w:val="0030624C"/>
    <w:rsid w:val="00313F4D"/>
    <w:rsid w:val="0033031F"/>
    <w:rsid w:val="003349F9"/>
    <w:rsid w:val="00354794"/>
    <w:rsid w:val="00355372"/>
    <w:rsid w:val="003613A0"/>
    <w:rsid w:val="003737F4"/>
    <w:rsid w:val="00375C56"/>
    <w:rsid w:val="00376446"/>
    <w:rsid w:val="00380940"/>
    <w:rsid w:val="00384AB5"/>
    <w:rsid w:val="00391681"/>
    <w:rsid w:val="003A1409"/>
    <w:rsid w:val="003A62B3"/>
    <w:rsid w:val="003A7650"/>
    <w:rsid w:val="003B235C"/>
    <w:rsid w:val="003B32C8"/>
    <w:rsid w:val="003C12D5"/>
    <w:rsid w:val="003D2C83"/>
    <w:rsid w:val="003F3644"/>
    <w:rsid w:val="003F62CC"/>
    <w:rsid w:val="004031E8"/>
    <w:rsid w:val="00422F28"/>
    <w:rsid w:val="004232A6"/>
    <w:rsid w:val="00430873"/>
    <w:rsid w:val="00461275"/>
    <w:rsid w:val="00464D3D"/>
    <w:rsid w:val="00477BC4"/>
    <w:rsid w:val="00483010"/>
    <w:rsid w:val="004936B8"/>
    <w:rsid w:val="004A41E5"/>
    <w:rsid w:val="004B5EB9"/>
    <w:rsid w:val="004B6C37"/>
    <w:rsid w:val="004C0AE2"/>
    <w:rsid w:val="004C0D33"/>
    <w:rsid w:val="004C4F20"/>
    <w:rsid w:val="004E174F"/>
    <w:rsid w:val="004E603C"/>
    <w:rsid w:val="004F2D45"/>
    <w:rsid w:val="004F39DF"/>
    <w:rsid w:val="005035A9"/>
    <w:rsid w:val="00525BEA"/>
    <w:rsid w:val="00534CDA"/>
    <w:rsid w:val="0055029B"/>
    <w:rsid w:val="00552472"/>
    <w:rsid w:val="00563897"/>
    <w:rsid w:val="00565CF1"/>
    <w:rsid w:val="00574038"/>
    <w:rsid w:val="005779A2"/>
    <w:rsid w:val="00591267"/>
    <w:rsid w:val="00592381"/>
    <w:rsid w:val="005B3DA6"/>
    <w:rsid w:val="005C13E3"/>
    <w:rsid w:val="005C185E"/>
    <w:rsid w:val="005C1B8C"/>
    <w:rsid w:val="005C60B5"/>
    <w:rsid w:val="005D0247"/>
    <w:rsid w:val="005D3467"/>
    <w:rsid w:val="005D6184"/>
    <w:rsid w:val="005F3D31"/>
    <w:rsid w:val="005F7155"/>
    <w:rsid w:val="00604F8D"/>
    <w:rsid w:val="006056E6"/>
    <w:rsid w:val="006113A3"/>
    <w:rsid w:val="0061414A"/>
    <w:rsid w:val="00626378"/>
    <w:rsid w:val="006363A2"/>
    <w:rsid w:val="00645C61"/>
    <w:rsid w:val="006601AD"/>
    <w:rsid w:val="00660B5A"/>
    <w:rsid w:val="006618AC"/>
    <w:rsid w:val="006626E3"/>
    <w:rsid w:val="006628F8"/>
    <w:rsid w:val="00665847"/>
    <w:rsid w:val="006679D4"/>
    <w:rsid w:val="00682B76"/>
    <w:rsid w:val="00684756"/>
    <w:rsid w:val="006939CA"/>
    <w:rsid w:val="006946A6"/>
    <w:rsid w:val="006A2BA4"/>
    <w:rsid w:val="006B2AC3"/>
    <w:rsid w:val="006B2E00"/>
    <w:rsid w:val="006C00AB"/>
    <w:rsid w:val="006C2FF8"/>
    <w:rsid w:val="006D3F1F"/>
    <w:rsid w:val="006D661E"/>
    <w:rsid w:val="006E3370"/>
    <w:rsid w:val="006F6B0D"/>
    <w:rsid w:val="007119E5"/>
    <w:rsid w:val="00721742"/>
    <w:rsid w:val="007219E7"/>
    <w:rsid w:val="007226A4"/>
    <w:rsid w:val="007356B6"/>
    <w:rsid w:val="00741B53"/>
    <w:rsid w:val="00747258"/>
    <w:rsid w:val="00752107"/>
    <w:rsid w:val="00760F5E"/>
    <w:rsid w:val="00765327"/>
    <w:rsid w:val="0076615F"/>
    <w:rsid w:val="007712A3"/>
    <w:rsid w:val="00772093"/>
    <w:rsid w:val="0077261A"/>
    <w:rsid w:val="00781DE4"/>
    <w:rsid w:val="0078375F"/>
    <w:rsid w:val="00795F51"/>
    <w:rsid w:val="007B6DF9"/>
    <w:rsid w:val="007C307E"/>
    <w:rsid w:val="007C35BE"/>
    <w:rsid w:val="007C3DFA"/>
    <w:rsid w:val="007C634F"/>
    <w:rsid w:val="007C6913"/>
    <w:rsid w:val="007D2BF4"/>
    <w:rsid w:val="007D3F73"/>
    <w:rsid w:val="008021B6"/>
    <w:rsid w:val="00807E64"/>
    <w:rsid w:val="00810A38"/>
    <w:rsid w:val="00820EBA"/>
    <w:rsid w:val="008234A6"/>
    <w:rsid w:val="00825585"/>
    <w:rsid w:val="008409AA"/>
    <w:rsid w:val="00851029"/>
    <w:rsid w:val="00851062"/>
    <w:rsid w:val="00853F74"/>
    <w:rsid w:val="00855AB3"/>
    <w:rsid w:val="00864E3F"/>
    <w:rsid w:val="00867084"/>
    <w:rsid w:val="008754AE"/>
    <w:rsid w:val="00893BEA"/>
    <w:rsid w:val="008A6318"/>
    <w:rsid w:val="008B3A36"/>
    <w:rsid w:val="008C3026"/>
    <w:rsid w:val="008C66E3"/>
    <w:rsid w:val="008E350E"/>
    <w:rsid w:val="008E70B8"/>
    <w:rsid w:val="00903575"/>
    <w:rsid w:val="00914E46"/>
    <w:rsid w:val="00916E3E"/>
    <w:rsid w:val="00920F95"/>
    <w:rsid w:val="009329E8"/>
    <w:rsid w:val="009444CF"/>
    <w:rsid w:val="00945436"/>
    <w:rsid w:val="009609AB"/>
    <w:rsid w:val="00962186"/>
    <w:rsid w:val="00973035"/>
    <w:rsid w:val="00973409"/>
    <w:rsid w:val="0098180C"/>
    <w:rsid w:val="00982C24"/>
    <w:rsid w:val="00983E55"/>
    <w:rsid w:val="00990273"/>
    <w:rsid w:val="0099036D"/>
    <w:rsid w:val="00990D3B"/>
    <w:rsid w:val="00994020"/>
    <w:rsid w:val="00996BED"/>
    <w:rsid w:val="009A2112"/>
    <w:rsid w:val="009A2A45"/>
    <w:rsid w:val="009B1624"/>
    <w:rsid w:val="009B7130"/>
    <w:rsid w:val="009B791D"/>
    <w:rsid w:val="009D2899"/>
    <w:rsid w:val="009D4101"/>
    <w:rsid w:val="009E1D59"/>
    <w:rsid w:val="009F5161"/>
    <w:rsid w:val="009F7D93"/>
    <w:rsid w:val="00A11491"/>
    <w:rsid w:val="00A12FA1"/>
    <w:rsid w:val="00A14F40"/>
    <w:rsid w:val="00A41302"/>
    <w:rsid w:val="00A42124"/>
    <w:rsid w:val="00A426BB"/>
    <w:rsid w:val="00A460F4"/>
    <w:rsid w:val="00A778D3"/>
    <w:rsid w:val="00A77B3E"/>
    <w:rsid w:val="00A86E42"/>
    <w:rsid w:val="00A92BC8"/>
    <w:rsid w:val="00A94C80"/>
    <w:rsid w:val="00AA4E20"/>
    <w:rsid w:val="00AA7225"/>
    <w:rsid w:val="00AB231B"/>
    <w:rsid w:val="00AB6E45"/>
    <w:rsid w:val="00AB7103"/>
    <w:rsid w:val="00AC17F4"/>
    <w:rsid w:val="00AC76F6"/>
    <w:rsid w:val="00AD16D8"/>
    <w:rsid w:val="00AD29C3"/>
    <w:rsid w:val="00AD4DE5"/>
    <w:rsid w:val="00B06B32"/>
    <w:rsid w:val="00B10760"/>
    <w:rsid w:val="00B11E8B"/>
    <w:rsid w:val="00B11FA1"/>
    <w:rsid w:val="00B35B4D"/>
    <w:rsid w:val="00B37A65"/>
    <w:rsid w:val="00B512D9"/>
    <w:rsid w:val="00B515E9"/>
    <w:rsid w:val="00B773C3"/>
    <w:rsid w:val="00B8529B"/>
    <w:rsid w:val="00BB01D2"/>
    <w:rsid w:val="00BC2A7D"/>
    <w:rsid w:val="00BE2CEE"/>
    <w:rsid w:val="00BE68F0"/>
    <w:rsid w:val="00BF469B"/>
    <w:rsid w:val="00C00786"/>
    <w:rsid w:val="00C045C4"/>
    <w:rsid w:val="00C10089"/>
    <w:rsid w:val="00C23842"/>
    <w:rsid w:val="00C51457"/>
    <w:rsid w:val="00C5672B"/>
    <w:rsid w:val="00C611D2"/>
    <w:rsid w:val="00C6686B"/>
    <w:rsid w:val="00C86B53"/>
    <w:rsid w:val="00C94F06"/>
    <w:rsid w:val="00C974EC"/>
    <w:rsid w:val="00CA2A55"/>
    <w:rsid w:val="00CA6972"/>
    <w:rsid w:val="00CE7E2A"/>
    <w:rsid w:val="00CF2D7E"/>
    <w:rsid w:val="00D03F61"/>
    <w:rsid w:val="00D04B16"/>
    <w:rsid w:val="00D058BC"/>
    <w:rsid w:val="00D06417"/>
    <w:rsid w:val="00D16688"/>
    <w:rsid w:val="00D228F4"/>
    <w:rsid w:val="00D275FD"/>
    <w:rsid w:val="00D30C50"/>
    <w:rsid w:val="00D31B65"/>
    <w:rsid w:val="00D31E5D"/>
    <w:rsid w:val="00D352F1"/>
    <w:rsid w:val="00D35514"/>
    <w:rsid w:val="00D355E7"/>
    <w:rsid w:val="00D378B7"/>
    <w:rsid w:val="00D37955"/>
    <w:rsid w:val="00D44B96"/>
    <w:rsid w:val="00D57166"/>
    <w:rsid w:val="00D70DB4"/>
    <w:rsid w:val="00D74ACA"/>
    <w:rsid w:val="00D80720"/>
    <w:rsid w:val="00D83275"/>
    <w:rsid w:val="00D90173"/>
    <w:rsid w:val="00D9217D"/>
    <w:rsid w:val="00DA3F32"/>
    <w:rsid w:val="00DB25AB"/>
    <w:rsid w:val="00DB5F25"/>
    <w:rsid w:val="00DC0044"/>
    <w:rsid w:val="00DE753F"/>
    <w:rsid w:val="00DE79F0"/>
    <w:rsid w:val="00DF1852"/>
    <w:rsid w:val="00E229F9"/>
    <w:rsid w:val="00E26A31"/>
    <w:rsid w:val="00E26F21"/>
    <w:rsid w:val="00E42243"/>
    <w:rsid w:val="00E45084"/>
    <w:rsid w:val="00E4575F"/>
    <w:rsid w:val="00E550B0"/>
    <w:rsid w:val="00E67463"/>
    <w:rsid w:val="00E80055"/>
    <w:rsid w:val="00E82BAD"/>
    <w:rsid w:val="00E8321C"/>
    <w:rsid w:val="00E83E39"/>
    <w:rsid w:val="00E84A22"/>
    <w:rsid w:val="00E86044"/>
    <w:rsid w:val="00EB378E"/>
    <w:rsid w:val="00EB47BD"/>
    <w:rsid w:val="00EB6A0F"/>
    <w:rsid w:val="00ED4E7D"/>
    <w:rsid w:val="00F138B4"/>
    <w:rsid w:val="00F17770"/>
    <w:rsid w:val="00F2172C"/>
    <w:rsid w:val="00F44643"/>
    <w:rsid w:val="00F47EA6"/>
    <w:rsid w:val="00F52B8D"/>
    <w:rsid w:val="00F73A4C"/>
    <w:rsid w:val="00F74036"/>
    <w:rsid w:val="00F81DBA"/>
    <w:rsid w:val="00F927CF"/>
    <w:rsid w:val="00F9785F"/>
    <w:rsid w:val="00FB206C"/>
    <w:rsid w:val="00FC55E9"/>
    <w:rsid w:val="00FD3CFB"/>
    <w:rsid w:val="00FD5512"/>
    <w:rsid w:val="00FE29F1"/>
    <w:rsid w:val="00FE3E14"/>
    <w:rsid w:val="00FF4C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9B97502"/>
  <w14:defaultImageDpi w14:val="0"/>
  <w15:docId w15:val="{49AD9333-7F26-4DD1-B8A6-B1F0DD6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9F9"/>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92BC8"/>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A92BC8"/>
    <w:rPr>
      <w:rFonts w:asciiTheme="majorHAnsi" w:eastAsiaTheme="majorEastAsia" w:hAnsiTheme="majorHAnsi" w:cs="Times New Roman"/>
      <w:kern w:val="0"/>
      <w:sz w:val="18"/>
      <w:szCs w:val="18"/>
    </w:rPr>
  </w:style>
  <w:style w:type="paragraph" w:styleId="a6">
    <w:name w:val="header"/>
    <w:basedOn w:val="a"/>
    <w:link w:val="a7"/>
    <w:uiPriority w:val="99"/>
    <w:rsid w:val="00F17770"/>
    <w:pPr>
      <w:tabs>
        <w:tab w:val="center" w:pos="4252"/>
        <w:tab w:val="right" w:pos="8504"/>
      </w:tabs>
      <w:snapToGrid w:val="0"/>
    </w:pPr>
  </w:style>
  <w:style w:type="character" w:customStyle="1" w:styleId="a7">
    <w:name w:val="ヘッダー (文字)"/>
    <w:basedOn w:val="a0"/>
    <w:link w:val="a6"/>
    <w:uiPriority w:val="99"/>
    <w:locked/>
    <w:rsid w:val="00F17770"/>
    <w:rPr>
      <w:rFonts w:ascii="ＭＳ 明朝" w:eastAsia="ＭＳ 明朝" w:hAnsi="ＭＳ 明朝" w:cs="ＭＳ 明朝"/>
      <w:kern w:val="0"/>
      <w:sz w:val="24"/>
      <w:szCs w:val="24"/>
    </w:rPr>
  </w:style>
  <w:style w:type="paragraph" w:styleId="a8">
    <w:name w:val="footer"/>
    <w:basedOn w:val="a"/>
    <w:link w:val="a9"/>
    <w:uiPriority w:val="99"/>
    <w:rsid w:val="00F17770"/>
    <w:pPr>
      <w:tabs>
        <w:tab w:val="center" w:pos="4252"/>
        <w:tab w:val="right" w:pos="8504"/>
      </w:tabs>
      <w:snapToGrid w:val="0"/>
    </w:pPr>
  </w:style>
  <w:style w:type="character" w:customStyle="1" w:styleId="a9">
    <w:name w:val="フッター (文字)"/>
    <w:basedOn w:val="a0"/>
    <w:link w:val="a8"/>
    <w:uiPriority w:val="99"/>
    <w:locked/>
    <w:rsid w:val="00F17770"/>
    <w:rPr>
      <w:rFonts w:ascii="ＭＳ 明朝" w:eastAsia="ＭＳ 明朝" w:hAnsi="ＭＳ 明朝" w:cs="ＭＳ 明朝"/>
      <w:kern w:val="0"/>
      <w:sz w:val="24"/>
      <w:szCs w:val="24"/>
    </w:rPr>
  </w:style>
  <w:style w:type="table" w:customStyle="1" w:styleId="1">
    <w:name w:val="表 (格子)1"/>
    <w:basedOn w:val="a1"/>
    <w:next w:val="a3"/>
    <w:uiPriority w:val="39"/>
    <w:rsid w:val="00FE3E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65847"/>
    <w:pPr>
      <w:jc w:val="center"/>
    </w:pPr>
  </w:style>
  <w:style w:type="character" w:customStyle="1" w:styleId="ab">
    <w:name w:val="記 (文字)"/>
    <w:basedOn w:val="a0"/>
    <w:link w:val="aa"/>
    <w:uiPriority w:val="99"/>
    <w:locked/>
    <w:rsid w:val="00665847"/>
    <w:rPr>
      <w:rFonts w:ascii="ＭＳ 明朝" w:eastAsia="ＭＳ 明朝" w:hAnsi="ＭＳ 明朝" w:cs="ＭＳ 明朝"/>
      <w:kern w:val="0"/>
      <w:sz w:val="24"/>
      <w:szCs w:val="24"/>
    </w:rPr>
  </w:style>
  <w:style w:type="paragraph" w:styleId="ac">
    <w:name w:val="Closing"/>
    <w:basedOn w:val="a"/>
    <w:link w:val="ad"/>
    <w:uiPriority w:val="99"/>
    <w:rsid w:val="00665847"/>
    <w:pPr>
      <w:jc w:val="right"/>
    </w:pPr>
  </w:style>
  <w:style w:type="character" w:customStyle="1" w:styleId="ad">
    <w:name w:val="結語 (文字)"/>
    <w:basedOn w:val="a0"/>
    <w:link w:val="ac"/>
    <w:uiPriority w:val="99"/>
    <w:locked/>
    <w:rsid w:val="00665847"/>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337">
      <w:marLeft w:val="0"/>
      <w:marRight w:val="0"/>
      <w:marTop w:val="0"/>
      <w:marBottom w:val="0"/>
      <w:divBdr>
        <w:top w:val="none" w:sz="0" w:space="0" w:color="auto"/>
        <w:left w:val="none" w:sz="0" w:space="0" w:color="auto"/>
        <w:bottom w:val="none" w:sz="0" w:space="0" w:color="auto"/>
        <w:right w:val="none" w:sz="0" w:space="0" w:color="auto"/>
      </w:divBdr>
    </w:div>
    <w:div w:id="1185171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A65E-0353-48C3-AE79-813DC60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14</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新温泉町役場</cp:lastModifiedBy>
  <cp:revision>65</cp:revision>
  <cp:lastPrinted>2022-01-31T09:52:00Z</cp:lastPrinted>
  <dcterms:created xsi:type="dcterms:W3CDTF">2020-09-04T10:45:00Z</dcterms:created>
  <dcterms:modified xsi:type="dcterms:W3CDTF">2022-02-24T11:54:00Z</dcterms:modified>
</cp:coreProperties>
</file>